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FA04F" w14:textId="777777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14:paraId="14059DBD" w14:textId="777777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 xml:space="preserve">Харківський національний економічний університет ім. </w:t>
      </w:r>
      <w:proofErr w:type="spellStart"/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>С.Кузнеця</w:t>
      </w:r>
      <w:proofErr w:type="spellEnd"/>
    </w:p>
    <w:p w14:paraId="3681277D" w14:textId="777777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b/>
        </w:rPr>
      </w:pPr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>Кафедра інформаційних систем</w:t>
      </w:r>
    </w:p>
    <w:p w14:paraId="13D4B95C" w14:textId="77777777" w:rsidR="00FA2151" w:rsidRPr="000F63B3" w:rsidRDefault="00FA2151" w:rsidP="00FA2151">
      <w:pPr>
        <w:rPr>
          <w:rFonts w:ascii="Times New Roman" w:eastAsia="Times New Roman" w:hAnsi="Times New Roman" w:cs="Times New Roman"/>
        </w:rPr>
      </w:pPr>
    </w:p>
    <w:p w14:paraId="62D7B4D1" w14:textId="77777777" w:rsidR="00FA2151" w:rsidRPr="000F63B3" w:rsidRDefault="00FA2151" w:rsidP="00FA2151">
      <w:pPr>
        <w:rPr>
          <w:rFonts w:ascii="Times New Roman" w:eastAsia="Times New Roman" w:hAnsi="Times New Roman" w:cs="Times New Roman"/>
        </w:rPr>
      </w:pPr>
    </w:p>
    <w:p w14:paraId="0840B130" w14:textId="77777777" w:rsidR="00FA2151" w:rsidRPr="000F63B3" w:rsidRDefault="00FA2151" w:rsidP="00FA2151">
      <w:pPr>
        <w:rPr>
          <w:rFonts w:ascii="Times New Roman" w:eastAsia="Times New Roman" w:hAnsi="Times New Roman" w:cs="Times New Roman"/>
        </w:rPr>
      </w:pPr>
    </w:p>
    <w:p w14:paraId="34DA2A32" w14:textId="44587728" w:rsidR="00FA2151" w:rsidRDefault="00FA2151" w:rsidP="00FA2151">
      <w:pPr>
        <w:rPr>
          <w:rFonts w:ascii="Times New Roman" w:eastAsia="Times New Roman" w:hAnsi="Times New Roman" w:cs="Times New Roman"/>
        </w:rPr>
      </w:pPr>
    </w:p>
    <w:p w14:paraId="10E01459" w14:textId="77777777" w:rsidR="00B52520" w:rsidRPr="000F63B3" w:rsidRDefault="00B52520" w:rsidP="00FA2151">
      <w:pPr>
        <w:rPr>
          <w:rFonts w:ascii="Times New Roman" w:eastAsia="Times New Roman" w:hAnsi="Times New Roman" w:cs="Times New Roman"/>
        </w:rPr>
      </w:pPr>
    </w:p>
    <w:p w14:paraId="30919D00" w14:textId="777777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>Звіт</w:t>
      </w:r>
    </w:p>
    <w:p w14:paraId="5D40E4DC" w14:textId="6A285C24" w:rsidR="00FA2151" w:rsidRPr="00BC3F41" w:rsidRDefault="00FA2151" w:rsidP="00FA215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з лабораторної роботи №</w:t>
      </w:r>
      <w:r w:rsidR="00BC3F41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1D98C04A" w14:textId="61932A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з навчальної дисципліни «</w:t>
      </w:r>
      <w:r w:rsidR="00010DF7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Програмування для мобільних пристроїв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EE8B82F" w14:textId="76BB0FEA" w:rsidR="00FA2151" w:rsidRDefault="00FA2151" w:rsidP="00FA2151">
      <w:pPr>
        <w:rPr>
          <w:rFonts w:ascii="Times New Roman" w:eastAsia="Times New Roman" w:hAnsi="Times New Roman" w:cs="Times New Roman"/>
        </w:rPr>
      </w:pPr>
    </w:p>
    <w:p w14:paraId="015E6DE3" w14:textId="77777777" w:rsidR="00B63249" w:rsidRDefault="00B63249" w:rsidP="00FA2151">
      <w:pPr>
        <w:rPr>
          <w:rFonts w:ascii="Times New Roman" w:eastAsia="Times New Roman" w:hAnsi="Times New Roman" w:cs="Times New Roman"/>
        </w:rPr>
      </w:pPr>
    </w:p>
    <w:p w14:paraId="285B237D" w14:textId="753FB331" w:rsidR="00FA2151" w:rsidRPr="00BC3F41" w:rsidRDefault="00FA2151" w:rsidP="00FA2151">
      <w:pPr>
        <w:rPr>
          <w:rFonts w:ascii="Times New Roman" w:eastAsia="Times New Roman" w:hAnsi="Times New Roman" w:cs="Times New Roman"/>
          <w:lang w:val="ru-RU"/>
        </w:rPr>
      </w:pPr>
    </w:p>
    <w:p w14:paraId="27CA5A6F" w14:textId="77777777" w:rsidR="009E48D0" w:rsidRPr="00BC3F41" w:rsidRDefault="009E48D0" w:rsidP="00FA2151">
      <w:pPr>
        <w:rPr>
          <w:rFonts w:ascii="Times New Roman" w:eastAsia="Times New Roman" w:hAnsi="Times New Roman" w:cs="Times New Roman"/>
          <w:lang w:val="ru-RU"/>
        </w:rPr>
      </w:pPr>
    </w:p>
    <w:p w14:paraId="4B6D3ED6" w14:textId="3066646B" w:rsidR="00FA2151" w:rsidRPr="000F63B3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Виконал</w:t>
      </w:r>
      <w:r w:rsidR="00B5252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9107C12" w14:textId="0CF476AC" w:rsidR="00FA2151" w:rsidRPr="000F63B3" w:rsidRDefault="00FA2151" w:rsidP="00FA2151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462F2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5252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252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 xml:space="preserve"> курсу групи 6.04.122.010.21.2</w:t>
      </w:r>
    </w:p>
    <w:p w14:paraId="4874A0B2" w14:textId="77777777" w:rsidR="00FA2151" w:rsidRPr="000F63B3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факультету ІТ</w:t>
      </w:r>
    </w:p>
    <w:p w14:paraId="6F29D8A8" w14:textId="19794EBF" w:rsidR="00462F27" w:rsidRPr="000F63B3" w:rsidRDefault="00545061" w:rsidP="00B52520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бачанах К.С.</w:t>
      </w:r>
    </w:p>
    <w:p w14:paraId="33C6B7E6" w14:textId="77777777" w:rsidR="00FA2151" w:rsidRPr="000F63B3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6989C400" w14:textId="77777777" w:rsidR="00FA2151" w:rsidRPr="000F63B3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65311ED9" w14:textId="18FC2314" w:rsidR="00FA2151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1BDA6613" w14:textId="248A9609" w:rsidR="009E48D0" w:rsidRDefault="009E48D0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73AA9468" w14:textId="77777777" w:rsidR="009E48D0" w:rsidRPr="000F63B3" w:rsidRDefault="009E48D0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16FB7186" w14:textId="77777777" w:rsidR="00B52520" w:rsidRDefault="00FA2151" w:rsidP="00B52520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Перевіри</w:t>
      </w:r>
      <w:r w:rsidR="00B5252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BD296D5" w14:textId="5F02CA48" w:rsidR="00FA2151" w:rsidRPr="000F63B3" w:rsidRDefault="00010DF7" w:rsidP="00B52520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доц. </w:t>
      </w:r>
      <w:r w:rsidRPr="00010DF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оляков А.О.</w:t>
      </w:r>
    </w:p>
    <w:p w14:paraId="28F114FD" w14:textId="695DCFA6" w:rsidR="00FA2151" w:rsidRDefault="00FA2151" w:rsidP="00FA21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F40C20" w14:textId="77777777" w:rsidR="00B42C31" w:rsidRDefault="00B42C31" w:rsidP="00FA21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633C21" w14:textId="77777777" w:rsidR="00B52520" w:rsidRPr="000F63B3" w:rsidRDefault="00B52520" w:rsidP="00FA21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C689A7" w14:textId="52B5565B" w:rsidR="00B42C31" w:rsidRDefault="00FA2151" w:rsidP="00B42C3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м. Харків</w:t>
      </w:r>
      <w:r w:rsidR="00B42C31">
        <w:rPr>
          <w:rFonts w:ascii="Times New Roman" w:eastAsia="Times New Roman" w:hAnsi="Times New Roman" w:cs="Times New Roman"/>
          <w:sz w:val="28"/>
          <w:szCs w:val="28"/>
        </w:rPr>
        <w:t>, 2024</w:t>
      </w:r>
    </w:p>
    <w:p w14:paraId="7B585150" w14:textId="300624B5" w:rsidR="00BC3F41" w:rsidRDefault="00BF3F90" w:rsidP="00BC3F41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осилання на проект </w:t>
      </w:r>
      <w:r w:rsidRPr="009E48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3873D6" w:rsidRPr="003873D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14:paraId="3B23996C" w14:textId="40803905" w:rsidR="00BC3F41" w:rsidRPr="00BC3F41" w:rsidRDefault="00BC3F41" w:rsidP="00BC3F4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F41">
        <w:rPr>
          <w:rFonts w:ascii="Times New Roman" w:eastAsia="Times New Roman" w:hAnsi="Times New Roman" w:cs="Times New Roman"/>
          <w:sz w:val="28"/>
          <w:szCs w:val="28"/>
        </w:rPr>
        <w:t xml:space="preserve">Отже, через те що роботи </w:t>
      </w:r>
      <w:r w:rsidR="00945D61" w:rsidRPr="00BC3F41">
        <w:rPr>
          <w:rFonts w:ascii="Times New Roman" w:eastAsia="Times New Roman" w:hAnsi="Times New Roman" w:cs="Times New Roman"/>
          <w:sz w:val="28"/>
          <w:szCs w:val="28"/>
        </w:rPr>
        <w:t>скріншоти</w:t>
      </w:r>
      <w:r w:rsidRPr="00BC3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5D61">
        <w:rPr>
          <w:rFonts w:ascii="Times New Roman" w:eastAsia="Times New Roman" w:hAnsi="Times New Roman" w:cs="Times New Roman"/>
          <w:sz w:val="28"/>
          <w:szCs w:val="28"/>
        </w:rPr>
        <w:t>теоретич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теріалу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 можливо, я буду робити </w:t>
      </w:r>
      <w:r w:rsidR="00945D61" w:rsidRPr="00BC3F41">
        <w:rPr>
          <w:rFonts w:ascii="Times New Roman" w:eastAsia="Times New Roman" w:hAnsi="Times New Roman" w:cs="Times New Roman"/>
          <w:sz w:val="28"/>
          <w:szCs w:val="28"/>
        </w:rPr>
        <w:t xml:space="preserve">скріншо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 мого </w:t>
      </w:r>
      <w:r w:rsidR="00945D61">
        <w:rPr>
          <w:rFonts w:ascii="Times New Roman" w:eastAsia="Times New Roman" w:hAnsi="Times New Roman" w:cs="Times New Roman"/>
          <w:sz w:val="28"/>
          <w:szCs w:val="28"/>
        </w:rPr>
        <w:t xml:space="preserve">пристрою. </w:t>
      </w:r>
    </w:p>
    <w:p w14:paraId="0E737F17" w14:textId="5592084A" w:rsidR="003873D6" w:rsidRPr="0054512C" w:rsidRDefault="00BC3F41" w:rsidP="0054512C">
      <w:pPr>
        <w:pStyle w:val="1"/>
        <w:ind w:firstLine="85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5451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Section 9 – Introduction to Android App Development </w:t>
      </w:r>
    </w:p>
    <w:p w14:paraId="5E54E409" w14:textId="4F003667" w:rsidR="00B63249" w:rsidRPr="000E1476" w:rsidRDefault="00B63249" w:rsidP="00BC3F4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>Спочатку була інформація про налаштування та запуск емулятора (див. Рис. 1).</w:t>
      </w:r>
    </w:p>
    <w:p w14:paraId="7A59A8C0" w14:textId="77777777" w:rsidR="00914BDE" w:rsidRPr="000E1476" w:rsidRDefault="00945D61" w:rsidP="00914BDE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0F794C6" wp14:editId="2B6B288F">
            <wp:extent cx="5731510" cy="408432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191C" w14:textId="1D5E60D9" w:rsidR="00945D61" w:rsidRPr="00FC7D80" w:rsidRDefault="00914BDE" w:rsidP="000E1476">
      <w:pPr>
        <w:pStyle w:val="a6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506D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Налаштування та запуск емулятора</w:t>
      </w:r>
    </w:p>
    <w:p w14:paraId="1A2B75C5" w14:textId="00F211B0" w:rsidR="00914BDE" w:rsidRPr="000E1476" w:rsidRDefault="00914BDE" w:rsidP="000E147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Також, було інше відео, де розповідали про </w:t>
      </w:r>
      <w:proofErr w:type="spellStart"/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Genymotion</w:t>
      </w:r>
      <w:proofErr w:type="spellEnd"/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 інший емулятор, який можна використовувати. Поки мені вистачає вбудованого емулятора в </w:t>
      </w:r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Android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619D2EBA" w14:textId="22F1DD70" w:rsidR="00B63249" w:rsidRPr="000E1476" w:rsidRDefault="00B63249" w:rsidP="000E147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Далі, була інформація про файл </w:t>
      </w:r>
      <w:proofErr w:type="spellStart"/>
      <w:r w:rsidRPr="000E1476">
        <w:rPr>
          <w:rFonts w:ascii="Times New Roman" w:eastAsia="Times New Roman" w:hAnsi="Times New Roman" w:cs="Times New Roman"/>
          <w:sz w:val="28"/>
          <w:szCs w:val="28"/>
        </w:rPr>
        <w:t>gradle</w:t>
      </w:r>
      <w:proofErr w:type="spellEnd"/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 (див. Рис. 2 та Рис. 3).</w:t>
      </w:r>
    </w:p>
    <w:p w14:paraId="0102E734" w14:textId="77777777" w:rsidR="00B63249" w:rsidRPr="000E1476" w:rsidRDefault="00B63249" w:rsidP="000E147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E3C855" wp14:editId="41BFF137">
            <wp:extent cx="5731510" cy="45339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C531" w14:textId="79E7C096" w:rsidR="00B63249" w:rsidRPr="000E1476" w:rsidRDefault="00B63249" w:rsidP="000E1476">
      <w:pPr>
        <w:pStyle w:val="a6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506D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Зміст файлу </w:t>
      </w:r>
      <w:proofErr w:type="spellStart"/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gradle</w:t>
      </w:r>
      <w:proofErr w:type="spellEnd"/>
    </w:p>
    <w:p w14:paraId="17142D60" w14:textId="77777777" w:rsidR="00B63249" w:rsidRPr="000E1476" w:rsidRDefault="00B63249" w:rsidP="000E147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6E170F3" wp14:editId="306AC4AF">
            <wp:extent cx="5731510" cy="28067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81A8" w14:textId="4CEB0894" w:rsidR="00B63249" w:rsidRPr="00FC7D80" w:rsidRDefault="00B63249" w:rsidP="000E1476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506D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Бібліотеки які використовує </w:t>
      </w:r>
      <w:proofErr w:type="spellStart"/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gradle</w:t>
      </w:r>
      <w:proofErr w:type="spellEnd"/>
    </w:p>
    <w:p w14:paraId="5427235E" w14:textId="683817BB" w:rsidR="00857BB2" w:rsidRPr="000E1476" w:rsidRDefault="00857BB2" w:rsidP="000E147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>Далі, була інформація про файл .</w:t>
      </w:r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 (див. Рис. </w:t>
      </w:r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1C553E5" w14:textId="77777777" w:rsidR="00857BB2" w:rsidRPr="000E1476" w:rsidRDefault="00857BB2" w:rsidP="000E147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E147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23BDC19" wp14:editId="5F72F6A4">
            <wp:extent cx="5731510" cy="356679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13913" w14:textId="33063A5E" w:rsidR="00857BB2" w:rsidRPr="00FC7D80" w:rsidRDefault="00857BB2" w:rsidP="000E1476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506D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Manifest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File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in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android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app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development</w:t>
      </w:r>
    </w:p>
    <w:p w14:paraId="4AF34C88" w14:textId="3B9CC486" w:rsidR="00857BB2" w:rsidRPr="000E1476" w:rsidRDefault="000E1476" w:rsidP="000E147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</w:rPr>
        <w:t>ула інформація</w:t>
      </w:r>
      <w:r w:rsidR="00857BB2"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857BB2"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user</w:t>
      </w:r>
      <w:r w:rsidR="00857BB2" w:rsidRPr="00FC7D80">
        <w:rPr>
          <w:rFonts w:ascii="Times New Roman" w:eastAsia="Times New Roman" w:hAnsi="Times New Roman" w:cs="Times New Roman"/>
          <w:sz w:val="28"/>
          <w:szCs w:val="28"/>
        </w:rPr>
        <w:t>-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permission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</w:rPr>
        <w:t xml:space="preserve"> (див. Рис. </w:t>
      </w:r>
      <w:r w:rsidR="00857BB2" w:rsidRPr="00FC7D80">
        <w:rPr>
          <w:rFonts w:ascii="Times New Roman" w:eastAsia="Times New Roman" w:hAnsi="Times New Roman" w:cs="Times New Roman"/>
          <w:sz w:val="28"/>
          <w:szCs w:val="28"/>
        </w:rPr>
        <w:t>5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4DCAB5E" w14:textId="77777777" w:rsidR="00857BB2" w:rsidRPr="00541ECC" w:rsidRDefault="00857BB2" w:rsidP="000E147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41EC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23A179" wp14:editId="44FBCF11">
            <wp:extent cx="5731510" cy="2698115"/>
            <wp:effectExtent l="0" t="0" r="254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875F" w14:textId="4649B325" w:rsidR="00857BB2" w:rsidRPr="00FC7D80" w:rsidRDefault="00857BB2" w:rsidP="000E1476">
      <w:pPr>
        <w:pStyle w:val="a6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506D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541ECC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user</w:t>
      </w:r>
      <w:r w:rsidRPr="00FC7D8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-</w:t>
      </w:r>
      <w:r w:rsidRPr="00541ECC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permission</w:t>
      </w:r>
    </w:p>
    <w:p w14:paraId="3F0E211D" w14:textId="3C353A1C" w:rsidR="000E1476" w:rsidRPr="000E1476" w:rsidRDefault="000E1476" w:rsidP="000E147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Далі, я ознайомилась з папкою з ресурсами (див. Рис. </w:t>
      </w:r>
      <w:r w:rsidRPr="000E1476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65D2982" w14:textId="77777777" w:rsidR="000E1476" w:rsidRPr="000E1476" w:rsidRDefault="000E1476" w:rsidP="000E147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A3484F1" w14:textId="77777777" w:rsidR="000E1476" w:rsidRPr="00541ECC" w:rsidRDefault="000E1476" w:rsidP="00541ECC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41EC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C1C8773" wp14:editId="3C837F68">
            <wp:extent cx="3278705" cy="40462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1886" cy="405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BA540" w14:textId="76ECE04E" w:rsidR="000E1476" w:rsidRPr="00FC7D80" w:rsidRDefault="000E1476" w:rsidP="00541ECC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506D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541EC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Папка з ресурсами</w:t>
      </w:r>
    </w:p>
    <w:p w14:paraId="079B0FC9" w14:textId="0F5A111F" w:rsidR="00857BB2" w:rsidRPr="00541ECC" w:rsidRDefault="00857BB2" w:rsidP="00541ECC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>У кінці секції 9 я про</w:t>
      </w:r>
      <w:r w:rsidR="000E1476" w:rsidRPr="000E147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шла тест (див. Рис. </w:t>
      </w:r>
      <w:r w:rsidR="000E1476" w:rsidRPr="000E1476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5B46B46" w14:textId="77777777" w:rsidR="00BC3F41" w:rsidRPr="00541ECC" w:rsidRDefault="00BC3F41" w:rsidP="00541ECC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41EC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4F11B87B" wp14:editId="7D0CAFD5">
            <wp:extent cx="4039870" cy="22880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2810" cy="228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0327" w14:textId="0692E262" w:rsidR="00BC3F41" w:rsidRPr="00FC7D80" w:rsidRDefault="00BC3F41" w:rsidP="00541ECC">
      <w:pPr>
        <w:pStyle w:val="a6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fr-FR"/>
        </w:rPr>
      </w:pP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506D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fr-FR"/>
        </w:rPr>
        <w:t xml:space="preserve"> 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fr-FR"/>
        </w:rPr>
        <w:t>Quiz 9: quiz</w:t>
      </w:r>
    </w:p>
    <w:p w14:paraId="4D953E6D" w14:textId="4067DD45" w:rsidR="00D83D59" w:rsidRPr="00FC7D80" w:rsidRDefault="00D83D59" w:rsidP="0054512C">
      <w:pPr>
        <w:pStyle w:val="1"/>
        <w:ind w:firstLine="851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fr-FR"/>
        </w:rPr>
      </w:pPr>
      <w:r w:rsidRPr="00FC7D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fr-FR"/>
        </w:rPr>
        <w:t xml:space="preserve">Section </w:t>
      </w:r>
      <w:r w:rsidRPr="005451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0</w:t>
      </w:r>
      <w:r w:rsidRPr="00FC7D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fr-FR"/>
        </w:rPr>
        <w:t xml:space="preserve"> – Android Components </w:t>
      </w:r>
    </w:p>
    <w:p w14:paraId="0BAB65F0" w14:textId="77777777" w:rsidR="00A80624" w:rsidRDefault="00153A5E" w:rsidP="00D83D59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5E">
        <w:rPr>
          <w:rFonts w:ascii="Times New Roman" w:eastAsia="Times New Roman" w:hAnsi="Times New Roman" w:cs="Times New Roman"/>
          <w:sz w:val="28"/>
          <w:szCs w:val="28"/>
        </w:rPr>
        <w:t xml:space="preserve">У цій секції </w:t>
      </w:r>
      <w:r w:rsidR="00991DB9">
        <w:rPr>
          <w:rFonts w:ascii="Times New Roman" w:eastAsia="Times New Roman" w:hAnsi="Times New Roman" w:cs="Times New Roman"/>
          <w:sz w:val="28"/>
          <w:szCs w:val="28"/>
        </w:rPr>
        <w:t>я ознайомилась з усі</w:t>
      </w:r>
      <w:r w:rsidR="00A80624">
        <w:rPr>
          <w:rFonts w:ascii="Times New Roman" w:eastAsia="Times New Roman" w:hAnsi="Times New Roman" w:cs="Times New Roman"/>
          <w:sz w:val="28"/>
          <w:szCs w:val="28"/>
        </w:rPr>
        <w:t xml:space="preserve">ма компонентами, такими як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Layouts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Constraint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Layout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TextViews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Buttons,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Edittexts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ImageView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CheckBox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Radio Buttons,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Toggle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Spinner,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Creating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and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adding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menu items to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toolbar</w:t>
      </w:r>
      <w:proofErr w:type="spellEnd"/>
      <w:r w:rsidR="00A806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199C54C" w14:textId="77777777" w:rsidR="00153A5E" w:rsidRPr="00793CA9" w:rsidRDefault="00153A5E" w:rsidP="00793CA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793CA9">
        <w:rPr>
          <w:rFonts w:ascii="Times New Roman" w:eastAsia="Times New Roman" w:hAnsi="Times New Roman" w:cs="Times New Roman"/>
          <w:b/>
          <w:bCs/>
          <w:noProof/>
          <w:sz w:val="44"/>
          <w:szCs w:val="44"/>
          <w:lang w:val="en-US"/>
        </w:rPr>
        <w:lastRenderedPageBreak/>
        <w:drawing>
          <wp:inline distT="0" distB="0" distL="0" distR="0" wp14:anchorId="08D4A634" wp14:editId="121A3B5B">
            <wp:extent cx="5274310" cy="2898358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904" cy="289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EF40" w14:textId="05759B9D" w:rsidR="00153A5E" w:rsidRPr="00793CA9" w:rsidRDefault="00153A5E" w:rsidP="00793CA9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506D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986A68" w:rsidRPr="00986A6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створення макету</w:t>
      </w:r>
    </w:p>
    <w:p w14:paraId="41ACFFFB" w14:textId="77777777" w:rsidR="00793CA9" w:rsidRPr="00793CA9" w:rsidRDefault="00B23AA2" w:rsidP="00793CA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793CA9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DCC7D5F" wp14:editId="5670B2F5">
            <wp:extent cx="5129530" cy="3539410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0779" cy="354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CFF3" w14:textId="2E119B70" w:rsidR="00E73165" w:rsidRPr="00986A68" w:rsidRDefault="00793CA9" w:rsidP="00986A68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506D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793CA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Constraint Layout in Android 11</w:t>
      </w:r>
    </w:p>
    <w:p w14:paraId="07D542A6" w14:textId="77777777" w:rsidR="00E73165" w:rsidRPr="00E73165" w:rsidRDefault="00E73165" w:rsidP="00E73165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E73165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71B77551" wp14:editId="42A845AB">
            <wp:extent cx="5731510" cy="3841750"/>
            <wp:effectExtent l="0" t="0" r="254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C9DE" w14:textId="405DEA18" w:rsidR="00E73165" w:rsidRPr="00E73165" w:rsidRDefault="00E73165" w:rsidP="00E7316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506D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E7316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Налаштування </w:t>
      </w:r>
      <w:proofErr w:type="spellStart"/>
      <w:r w:rsidRPr="00E7316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textviews</w:t>
      </w:r>
      <w:proofErr w:type="spellEnd"/>
    </w:p>
    <w:p w14:paraId="42CB34A7" w14:textId="77777777" w:rsidR="00E73165" w:rsidRPr="00E73165" w:rsidRDefault="00E73165" w:rsidP="00E73165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E73165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0A00FBFD" wp14:editId="56A8EC39">
            <wp:extent cx="5731510" cy="334264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2FC9" w14:textId="15B3650D" w:rsidR="00E73165" w:rsidRDefault="00E73165" w:rsidP="00E73165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506D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E7316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додавання нової дії для кілку по тексту та запуск застосу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н</w:t>
      </w:r>
      <w:r w:rsidRPr="00E7316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ку</w:t>
      </w:r>
    </w:p>
    <w:p w14:paraId="283FDCF6" w14:textId="77777777" w:rsidR="00352AD3" w:rsidRPr="00352AD3" w:rsidRDefault="00352AD3" w:rsidP="00352AD3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352AD3">
        <w:rPr>
          <w:rFonts w:ascii="Times New Roman" w:hAnsi="Times New Roman" w:cs="Times New Roman"/>
          <w:noProof/>
          <w:sz w:val="36"/>
          <w:szCs w:val="36"/>
          <w:lang w:val="ru-RU"/>
        </w:rPr>
        <w:lastRenderedPageBreak/>
        <w:drawing>
          <wp:inline distT="0" distB="0" distL="0" distR="0" wp14:anchorId="2BC2B457" wp14:editId="23CDDC84">
            <wp:extent cx="5731510" cy="450469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A226" w14:textId="79122405" w:rsidR="00352AD3" w:rsidRDefault="00352AD3" w:rsidP="00352AD3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506D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352AD3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Buttons</w:t>
      </w:r>
      <w:proofErr w:type="spellEnd"/>
      <w:r w:rsidRPr="00352AD3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</w:p>
    <w:p w14:paraId="156D263D" w14:textId="77777777" w:rsidR="00986A68" w:rsidRPr="00986A68" w:rsidRDefault="00986A68" w:rsidP="00986A68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986A68">
        <w:rPr>
          <w:rFonts w:ascii="Times New Roman" w:hAnsi="Times New Roman" w:cs="Times New Roman"/>
          <w:noProof/>
          <w:sz w:val="36"/>
          <w:szCs w:val="36"/>
          <w:lang w:val="ru-RU"/>
        </w:rPr>
        <w:drawing>
          <wp:inline distT="0" distB="0" distL="0" distR="0" wp14:anchorId="21ADE8D7" wp14:editId="1FA5FC2A">
            <wp:extent cx="5343411" cy="3387436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4774" cy="338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63D7" w14:textId="2D117A70" w:rsidR="00986A68" w:rsidRDefault="00986A68" w:rsidP="00986A68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986A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986A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86A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986A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506D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986A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86A6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986A6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Edittexts</w:t>
      </w:r>
      <w:proofErr w:type="spellEnd"/>
      <w:r w:rsidRPr="00986A6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 xml:space="preserve"> Android app</w:t>
      </w:r>
    </w:p>
    <w:p w14:paraId="37436EA7" w14:textId="77777777" w:rsidR="00A658B5" w:rsidRPr="00A658B5" w:rsidRDefault="0000627B" w:rsidP="00A658B5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A658B5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4530A201" wp14:editId="7450670E">
            <wp:extent cx="5731510" cy="383603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354AE" w14:textId="510821E3" w:rsidR="0000627B" w:rsidRDefault="00A658B5" w:rsidP="00A658B5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A658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A658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658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A658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506D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A658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658B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A658B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ImageView</w:t>
      </w:r>
      <w:proofErr w:type="spellEnd"/>
      <w:r w:rsidRPr="00A658B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 xml:space="preserve"> in Android</w:t>
      </w:r>
    </w:p>
    <w:p w14:paraId="0129E3DE" w14:textId="77777777" w:rsidR="00A658B5" w:rsidRPr="008B7ED9" w:rsidRDefault="00A658B5" w:rsidP="008B7ED9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8B7ED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35ECEE4" wp14:editId="74676F7B">
            <wp:extent cx="5731510" cy="3683635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A2B8" w14:textId="42C479C8" w:rsidR="00A658B5" w:rsidRPr="00A658B5" w:rsidRDefault="00A658B5" w:rsidP="008B7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B7ED9">
        <w:rPr>
          <w:rFonts w:ascii="Times New Roman" w:hAnsi="Times New Roman" w:cs="Times New Roman"/>
          <w:sz w:val="28"/>
          <w:szCs w:val="28"/>
        </w:rPr>
        <w:t xml:space="preserve">Рис. </w:t>
      </w:r>
      <w:r w:rsidRPr="008B7ED9">
        <w:rPr>
          <w:rFonts w:ascii="Times New Roman" w:hAnsi="Times New Roman" w:cs="Times New Roman"/>
          <w:sz w:val="28"/>
          <w:szCs w:val="28"/>
        </w:rPr>
        <w:fldChar w:fldCharType="begin"/>
      </w:r>
      <w:r w:rsidRPr="008B7ED9">
        <w:rPr>
          <w:rFonts w:ascii="Times New Roman" w:hAnsi="Times New Roman" w:cs="Times New Roman"/>
          <w:sz w:val="28"/>
          <w:szCs w:val="28"/>
        </w:rPr>
        <w:instrText xml:space="preserve"> SEQ Рис. \* ARABIC </w:instrText>
      </w:r>
      <w:r w:rsidRPr="008B7ED9">
        <w:rPr>
          <w:rFonts w:ascii="Times New Roman" w:hAnsi="Times New Roman" w:cs="Times New Roman"/>
          <w:sz w:val="28"/>
          <w:szCs w:val="28"/>
        </w:rPr>
        <w:fldChar w:fldCharType="separate"/>
      </w:r>
      <w:r w:rsidR="00D506DA">
        <w:rPr>
          <w:rFonts w:ascii="Times New Roman" w:hAnsi="Times New Roman" w:cs="Times New Roman"/>
          <w:noProof/>
          <w:sz w:val="28"/>
          <w:szCs w:val="28"/>
        </w:rPr>
        <w:t>15</w:t>
      </w:r>
      <w:r w:rsidRPr="008B7ED9">
        <w:rPr>
          <w:rFonts w:ascii="Times New Roman" w:hAnsi="Times New Roman" w:cs="Times New Roman"/>
          <w:sz w:val="28"/>
          <w:szCs w:val="28"/>
        </w:rPr>
        <w:fldChar w:fldCharType="end"/>
      </w:r>
      <w:r w:rsidRPr="008B7E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658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CheckBox</w:t>
      </w:r>
      <w:proofErr w:type="spellEnd"/>
      <w:r w:rsidRPr="00A658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A658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in</w:t>
      </w:r>
      <w:proofErr w:type="spellEnd"/>
      <w:r w:rsidRPr="00A658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A658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Android</w:t>
      </w:r>
      <w:proofErr w:type="spellEnd"/>
    </w:p>
    <w:p w14:paraId="03C7A424" w14:textId="0B31D29C" w:rsidR="00A658B5" w:rsidRDefault="00A658B5" w:rsidP="00A658B5">
      <w:pPr>
        <w:pStyle w:val="a6"/>
        <w:rPr>
          <w:lang w:val="en-US"/>
        </w:rPr>
      </w:pPr>
    </w:p>
    <w:p w14:paraId="3BFDFFCD" w14:textId="77777777" w:rsidR="008B7ED9" w:rsidRPr="008B7ED9" w:rsidRDefault="008B7ED9" w:rsidP="008B7ED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8B7ED9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361E7711" wp14:editId="0FCED278">
            <wp:extent cx="5731510" cy="354711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96D37" w14:textId="0737C9BB" w:rsidR="008B7ED9" w:rsidRDefault="008B7ED9" w:rsidP="008B7ED9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8B7E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8B7E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B7E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8B7E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506D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6</w:t>
      </w:r>
      <w:r w:rsidRPr="008B7E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B7ED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8B7E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Radio Buttons in Android App Development</w:t>
      </w:r>
    </w:p>
    <w:p w14:paraId="38B53E77" w14:textId="77777777" w:rsidR="0054512C" w:rsidRPr="0054512C" w:rsidRDefault="0054512C" w:rsidP="0054512C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54512C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517530FF" wp14:editId="36960DFC">
            <wp:extent cx="5731510" cy="3216910"/>
            <wp:effectExtent l="0" t="0" r="254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F0F2" w14:textId="6B6C9372" w:rsidR="0054512C" w:rsidRPr="0054512C" w:rsidRDefault="0054512C" w:rsidP="0054512C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506D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7</w:t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54512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 10: quiz (q1)</w:t>
      </w:r>
    </w:p>
    <w:p w14:paraId="4771DF01" w14:textId="77777777" w:rsidR="0054512C" w:rsidRPr="0054512C" w:rsidRDefault="0054512C" w:rsidP="0054512C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54512C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58B9DEFB" wp14:editId="11082A2E">
            <wp:extent cx="5731510" cy="294132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7DF3" w14:textId="0B3D39F6" w:rsidR="0054512C" w:rsidRPr="00FC7D80" w:rsidRDefault="0054512C" w:rsidP="0054512C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506D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8</w:t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54512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10: </w:t>
      </w:r>
      <w:r w:rsidRPr="0054512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(</w:t>
      </w:r>
      <w:r w:rsidRPr="0054512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2)</w:t>
      </w:r>
    </w:p>
    <w:p w14:paraId="02EA2E79" w14:textId="26886C62" w:rsidR="00D83D59" w:rsidRPr="00E63494" w:rsidRDefault="00D83D59" w:rsidP="00E63494">
      <w:pPr>
        <w:pStyle w:val="1"/>
        <w:ind w:firstLine="851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Section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11 – 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User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Interactions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in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Android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App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Development</w:t>
      </w:r>
    </w:p>
    <w:p w14:paraId="13A9FBA1" w14:textId="03646A7D" w:rsidR="00A51E8B" w:rsidRPr="00FC7D80" w:rsidRDefault="00A51E8B" w:rsidP="00A51E8B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5E">
        <w:rPr>
          <w:rFonts w:ascii="Times New Roman" w:eastAsia="Times New Roman" w:hAnsi="Times New Roman" w:cs="Times New Roman"/>
          <w:sz w:val="28"/>
          <w:szCs w:val="28"/>
        </w:rPr>
        <w:t xml:space="preserve">У цій секці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навчилась створюват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oast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nackbar</w:t>
      </w:r>
      <w:proofErr w:type="spellEnd"/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alog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ssages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88799C" w14:textId="77777777" w:rsidR="00A51E8B" w:rsidRPr="004D4879" w:rsidRDefault="00A51E8B" w:rsidP="004D487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4D4879">
        <w:rPr>
          <w:rFonts w:ascii="Times New Roman" w:eastAsia="Times New Roman" w:hAnsi="Times New Roman" w:cs="Times New Roman"/>
          <w:noProof/>
          <w:sz w:val="44"/>
          <w:szCs w:val="44"/>
          <w:lang w:val="en-US"/>
        </w:rPr>
        <w:drawing>
          <wp:inline distT="0" distB="0" distL="0" distR="0" wp14:anchorId="7A17B2FD" wp14:editId="214716C2">
            <wp:extent cx="5731510" cy="3823970"/>
            <wp:effectExtent l="0" t="0" r="254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FEAC" w14:textId="53F054D1" w:rsidR="00A51E8B" w:rsidRPr="004D4879" w:rsidRDefault="00A51E8B" w:rsidP="004D4879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506D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9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4D48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Toast Messages in Android App Development</w:t>
      </w:r>
    </w:p>
    <w:p w14:paraId="524E1B43" w14:textId="77777777" w:rsidR="00A51E8B" w:rsidRPr="004D4879" w:rsidRDefault="00A51E8B" w:rsidP="004D487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4D4879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4BF5A65A" wp14:editId="18E037CF">
            <wp:extent cx="5731510" cy="381254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66BDC" w14:textId="0F962471" w:rsidR="00A51E8B" w:rsidRPr="004D4879" w:rsidRDefault="00A51E8B" w:rsidP="004D4879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506D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0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4D48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Snackbar</w:t>
      </w:r>
      <w:proofErr w:type="spellEnd"/>
      <w:r w:rsidRPr="004D48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 xml:space="preserve"> Messages in Android App Development</w:t>
      </w:r>
    </w:p>
    <w:p w14:paraId="3C15DDF3" w14:textId="77777777" w:rsidR="004D4879" w:rsidRPr="004D4879" w:rsidRDefault="004D4879" w:rsidP="004D487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4D4879">
        <w:rPr>
          <w:rFonts w:ascii="Times New Roman" w:eastAsia="Times New Roman" w:hAnsi="Times New Roman" w:cs="Times New Roman"/>
          <w:b/>
          <w:bCs/>
          <w:noProof/>
          <w:sz w:val="44"/>
          <w:szCs w:val="44"/>
        </w:rPr>
        <w:drawing>
          <wp:inline distT="0" distB="0" distL="0" distR="0" wp14:anchorId="7DAD8C74" wp14:editId="5618DFAE">
            <wp:extent cx="5731510" cy="4008755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AD2A" w14:textId="466FA16B" w:rsidR="00A51E8B" w:rsidRDefault="004D4879" w:rsidP="004D4879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506D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1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4D48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Dialog Messages</w:t>
      </w:r>
    </w:p>
    <w:p w14:paraId="37BB3FBE" w14:textId="77777777" w:rsidR="004D4879" w:rsidRPr="004D4879" w:rsidRDefault="004D4879" w:rsidP="004D487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4D4879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4176D5E1" wp14:editId="3C3BFC3C">
            <wp:extent cx="5731510" cy="3171190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F0BBC" w14:textId="29CDB77C" w:rsidR="004D4879" w:rsidRPr="004D4879" w:rsidRDefault="004D4879" w:rsidP="004D4879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506D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2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4D48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 11: quiz (q1)</w:t>
      </w:r>
    </w:p>
    <w:p w14:paraId="3EF3BD3F" w14:textId="77777777" w:rsidR="004D4879" w:rsidRPr="004D4879" w:rsidRDefault="004D4879" w:rsidP="004D487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4D4879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142DA2E8" wp14:editId="2C8AFA3C">
            <wp:extent cx="5731510" cy="3801110"/>
            <wp:effectExtent l="0" t="0" r="254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CF4A" w14:textId="4FD8AF7C" w:rsidR="004D4879" w:rsidRPr="004D4879" w:rsidRDefault="004D4879" w:rsidP="004D4879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506D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3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4D48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 11: quiz (q2)</w:t>
      </w:r>
    </w:p>
    <w:p w14:paraId="03C20410" w14:textId="7FAB6761" w:rsidR="00D83D59" w:rsidRPr="00E63494" w:rsidRDefault="00D83D59" w:rsidP="00E63494">
      <w:pPr>
        <w:pStyle w:val="1"/>
        <w:ind w:firstLine="851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Section 12 – Lists &amp; Views in Android App Development</w:t>
      </w:r>
    </w:p>
    <w:p w14:paraId="121D6627" w14:textId="60FF5EAB" w:rsidR="00FC7D80" w:rsidRDefault="00FC7D80" w:rsidP="00FC7D80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5E">
        <w:rPr>
          <w:rFonts w:ascii="Times New Roman" w:eastAsia="Times New Roman" w:hAnsi="Times New Roman" w:cs="Times New Roman"/>
          <w:sz w:val="28"/>
          <w:szCs w:val="28"/>
        </w:rPr>
        <w:t xml:space="preserve">У цій секці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навчилась створюва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stView</w:t>
      </w:r>
      <w:proofErr w:type="spellEnd"/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ecycler View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ridVie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crollView</w:t>
      </w:r>
      <w:proofErr w:type="spellEnd"/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View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2B57E3" w14:textId="77777777" w:rsidR="00FC7D80" w:rsidRPr="00FC7D80" w:rsidRDefault="00FC7D80" w:rsidP="00FC7D80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FC7D80">
        <w:rPr>
          <w:rFonts w:ascii="Times New Roman" w:eastAsia="Times New Roman" w:hAnsi="Times New Roman" w:cs="Times New Roman"/>
          <w:noProof/>
          <w:sz w:val="44"/>
          <w:szCs w:val="44"/>
        </w:rPr>
        <w:lastRenderedPageBreak/>
        <w:drawing>
          <wp:inline distT="0" distB="0" distL="0" distR="0" wp14:anchorId="6046B37D" wp14:editId="0711FA18">
            <wp:extent cx="4968925" cy="351282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69733" cy="351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E3A7" w14:textId="7D03B966" w:rsidR="00FC7D80" w:rsidRPr="00FC7D80" w:rsidRDefault="00FC7D80" w:rsidP="00FC7D80">
      <w:pPr>
        <w:pStyle w:val="a6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4"/>
          <w:szCs w:val="44"/>
        </w:rPr>
      </w:pP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506D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4</w:t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Recycler View</w:t>
      </w:r>
    </w:p>
    <w:p w14:paraId="714ECAA4" w14:textId="77777777" w:rsidR="00FC7D80" w:rsidRPr="00FC7D80" w:rsidRDefault="00FC7D80" w:rsidP="00FC7D80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FC7D80">
        <w:rPr>
          <w:rFonts w:ascii="Times New Roman" w:eastAsia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 wp14:anchorId="3018D4B9" wp14:editId="62341279">
            <wp:extent cx="5115268" cy="35052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19200" cy="350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DEC6" w14:textId="57E69656" w:rsidR="00FC7D80" w:rsidRPr="00FC7D80" w:rsidRDefault="00FC7D80" w:rsidP="00FC7D80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506D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5</w:t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GridView</w:t>
      </w:r>
      <w:proofErr w:type="spellEnd"/>
    </w:p>
    <w:p w14:paraId="22B0A7B7" w14:textId="77777777" w:rsidR="00254D0A" w:rsidRPr="00C80791" w:rsidRDefault="00254D0A" w:rsidP="00C80791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80791">
        <w:rPr>
          <w:rFonts w:ascii="Times New Roman" w:eastAsia="Times New Roman" w:hAnsi="Times New Roman" w:cs="Times New Roman"/>
          <w:b/>
          <w:bCs/>
          <w:noProof/>
          <w:sz w:val="72"/>
          <w:szCs w:val="72"/>
          <w:lang w:val="en-US"/>
        </w:rPr>
        <w:lastRenderedPageBreak/>
        <w:drawing>
          <wp:inline distT="0" distB="0" distL="0" distR="0" wp14:anchorId="38A51016" wp14:editId="7B599BB0">
            <wp:extent cx="5731510" cy="3118485"/>
            <wp:effectExtent l="0" t="0" r="254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0A029" w14:textId="115762AA" w:rsidR="00FC7D80" w:rsidRPr="00C80791" w:rsidRDefault="00254D0A" w:rsidP="00C8079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506D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6</w: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ScrollView</w:t>
      </w:r>
      <w:proofErr w:type="spellEnd"/>
    </w:p>
    <w:p w14:paraId="54B4232C" w14:textId="77777777" w:rsidR="00C80791" w:rsidRPr="00C80791" w:rsidRDefault="00C80791" w:rsidP="00C80791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80791">
        <w:rPr>
          <w:rFonts w:ascii="Times New Roman" w:hAnsi="Times New Roman" w:cs="Times New Roman"/>
          <w:sz w:val="36"/>
          <w:szCs w:val="36"/>
          <w:lang w:val="en-US"/>
        </w:rPr>
        <w:drawing>
          <wp:inline distT="0" distB="0" distL="0" distR="0" wp14:anchorId="3CA6ADF4" wp14:editId="14A8F2CB">
            <wp:extent cx="5731510" cy="3954145"/>
            <wp:effectExtent l="0" t="0" r="254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9395" w14:textId="4F002E05" w:rsidR="00C80791" w:rsidRPr="00C80791" w:rsidRDefault="00C80791" w:rsidP="00C8079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506D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7</w: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WebView</w:t>
      </w:r>
      <w:proofErr w:type="spellEnd"/>
    </w:p>
    <w:p w14:paraId="130E3D53" w14:textId="77777777" w:rsidR="00C80791" w:rsidRPr="00C80791" w:rsidRDefault="00C65516" w:rsidP="00C80791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80791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60C9FEBA" wp14:editId="782DAFB5">
            <wp:extent cx="5731510" cy="3488690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EB090" w14:textId="4E7868B8" w:rsidR="00C65516" w:rsidRPr="00C80791" w:rsidRDefault="00C80791" w:rsidP="00C8079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506D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8</w: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Quiz</w:t>
      </w:r>
      <w:proofErr w:type="spellEnd"/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12: </w:t>
      </w:r>
      <w:proofErr w:type="spellStart"/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quiz</w:t>
      </w:r>
      <w:proofErr w:type="spellEnd"/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(</w:t>
      </w:r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1</w:t>
      </w:r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)</w:t>
      </w:r>
    </w:p>
    <w:p w14:paraId="6050750D" w14:textId="77777777" w:rsidR="00C80791" w:rsidRPr="00C80791" w:rsidRDefault="00C65516" w:rsidP="00C80791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80791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662CF942" wp14:editId="40B19526">
            <wp:extent cx="5731510" cy="3619500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BCD44" w14:textId="0F8D774C" w:rsidR="00C65516" w:rsidRPr="00C80791" w:rsidRDefault="00C80791" w:rsidP="00C8079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506D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9</w: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 12: quiz (q2)</w:t>
      </w:r>
    </w:p>
    <w:p w14:paraId="4385F426" w14:textId="5D8F6FD4" w:rsidR="00D83D59" w:rsidRPr="00E63494" w:rsidRDefault="00D83D59" w:rsidP="00E63494">
      <w:pPr>
        <w:pStyle w:val="1"/>
        <w:ind w:firstLine="851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Section 13 – Intent and Lifestyles in Android App Development</w:t>
      </w:r>
    </w:p>
    <w:p w14:paraId="01E8AF60" w14:textId="7A5E5515" w:rsidR="0004038B" w:rsidRDefault="0004038B" w:rsidP="00E63494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5E">
        <w:rPr>
          <w:rFonts w:ascii="Times New Roman" w:eastAsia="Times New Roman" w:hAnsi="Times New Roman" w:cs="Times New Roman"/>
          <w:sz w:val="28"/>
          <w:szCs w:val="28"/>
        </w:rPr>
        <w:t xml:space="preserve">У цій секці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E63494">
        <w:rPr>
          <w:rFonts w:ascii="Times New Roman" w:eastAsia="Times New Roman" w:hAnsi="Times New Roman" w:cs="Times New Roman"/>
          <w:sz w:val="28"/>
          <w:szCs w:val="28"/>
        </w:rPr>
        <w:t xml:space="preserve">був матеріал про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Intent</w:t>
      </w:r>
      <w:proofErr w:type="spellEnd"/>
      <w:r w:rsidR="00E6349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Application</w:t>
      </w:r>
      <w:proofErr w:type="spellEnd"/>
      <w:r w:rsidRPr="00040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Lifecycle</w:t>
      </w:r>
      <w:proofErr w:type="spellEnd"/>
      <w:r w:rsidR="00E6349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40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Activity</w:t>
      </w:r>
      <w:proofErr w:type="spellEnd"/>
      <w:r w:rsidRPr="00040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Lifecycle</w:t>
      </w:r>
      <w:proofErr w:type="spellEnd"/>
      <w:r w:rsidR="00E6349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40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Fragment</w:t>
      </w:r>
      <w:proofErr w:type="spellEnd"/>
      <w:r w:rsidRPr="00040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Lifecycle</w:t>
      </w:r>
      <w:proofErr w:type="spellEnd"/>
      <w:r w:rsidR="00E6349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40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Services</w:t>
      </w:r>
      <w:proofErr w:type="spellEnd"/>
      <w:r w:rsidR="00E6349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Receivers</w:t>
      </w:r>
      <w:proofErr w:type="spellEnd"/>
      <w:r w:rsidR="00E6349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040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View</w:t>
      </w:r>
      <w:proofErr w:type="spellEnd"/>
      <w:r w:rsidRPr="00040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Binding</w:t>
      </w:r>
      <w:proofErr w:type="spellEnd"/>
    </w:p>
    <w:p w14:paraId="346264EB" w14:textId="77777777" w:rsidR="00AD0132" w:rsidRPr="00C50AF0" w:rsidRDefault="00AD0132" w:rsidP="00C50AF0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50AF0">
        <w:rPr>
          <w:rFonts w:ascii="Times New Roman" w:eastAsia="Times New Roman" w:hAnsi="Times New Roman" w:cs="Times New Roman"/>
          <w:sz w:val="44"/>
          <w:szCs w:val="44"/>
        </w:rPr>
        <w:lastRenderedPageBreak/>
        <w:drawing>
          <wp:inline distT="0" distB="0" distL="0" distR="0" wp14:anchorId="2BB2DAF7" wp14:editId="4B1A3AAE">
            <wp:extent cx="5131701" cy="352044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34457" cy="352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EE69" w14:textId="0493B1E8" w:rsidR="00AD0132" w:rsidRPr="00C50AF0" w:rsidRDefault="00AD0132" w:rsidP="00C50AF0">
      <w:pPr>
        <w:pStyle w:val="a6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4"/>
          <w:szCs w:val="44"/>
        </w:rPr>
      </w:pP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506D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0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 xml:space="preserve"> Intent - </w:t>
      </w:r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Вводжу дані</w:t>
      </w:r>
    </w:p>
    <w:p w14:paraId="512AB652" w14:textId="77777777" w:rsidR="00AD0132" w:rsidRPr="00C50AF0" w:rsidRDefault="00AD0132" w:rsidP="00C50AF0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50AF0">
        <w:rPr>
          <w:rFonts w:ascii="Times New Roman" w:eastAsia="Times New Roman" w:hAnsi="Times New Roman" w:cs="Times New Roman"/>
          <w:sz w:val="44"/>
          <w:szCs w:val="44"/>
        </w:rPr>
        <w:drawing>
          <wp:inline distT="0" distB="0" distL="0" distR="0" wp14:anchorId="27C783B4" wp14:editId="2CD6B55E">
            <wp:extent cx="5357115" cy="40614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58701" cy="406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22AE" w14:textId="7590C22B" w:rsidR="00AD0132" w:rsidRPr="00C50AF0" w:rsidRDefault="00AD0132" w:rsidP="00C50AF0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506D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1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Intent</w:t>
      </w:r>
      <w:proofErr w:type="spellEnd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- Після кліку на кнопку отримаю сторінку</w:t>
      </w:r>
    </w:p>
    <w:p w14:paraId="40DF81C1" w14:textId="77777777" w:rsidR="00B53EED" w:rsidRPr="00C50AF0" w:rsidRDefault="00B53EED" w:rsidP="00C50AF0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50AF0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4ED5D3B2" wp14:editId="596C7F0D">
            <wp:extent cx="4293699" cy="4716780"/>
            <wp:effectExtent l="0" t="0" r="0" b="7620"/>
            <wp:docPr id="32" name="Рисунок 32" descr="Activity Lifecycle in 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Activity Lifecycle in Androi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87" cy="472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2469E" w14:textId="60EC8BAC" w:rsidR="00B53EED" w:rsidRPr="00C50AF0" w:rsidRDefault="00B53EED" w:rsidP="00C50AF0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506D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2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Application</w:t>
      </w:r>
      <w:proofErr w:type="spellEnd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Lifecycle</w:t>
      </w:r>
      <w:proofErr w:type="spellEnd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in</w:t>
      </w:r>
      <w:proofErr w:type="spellEnd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Android</w:t>
      </w:r>
      <w:proofErr w:type="spellEnd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App</w:t>
      </w:r>
      <w:proofErr w:type="spellEnd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Development</w:t>
      </w:r>
      <w:proofErr w:type="spellEnd"/>
    </w:p>
    <w:p w14:paraId="4CF51350" w14:textId="77777777" w:rsidR="00B53EED" w:rsidRPr="00C50AF0" w:rsidRDefault="00B53EED" w:rsidP="00C50AF0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50AF0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2D101CB" wp14:editId="104BA1C9">
            <wp:extent cx="4696194" cy="288036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705" cy="288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EF76B" w14:textId="57BBC183" w:rsidR="00B53EED" w:rsidRPr="00C50AF0" w:rsidRDefault="00B53EED" w:rsidP="00C50AF0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506D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3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Fragment</w:t>
      </w:r>
      <w:proofErr w:type="spellEnd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Lifecycle</w:t>
      </w:r>
      <w:proofErr w:type="spellEnd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in</w:t>
      </w:r>
      <w:proofErr w:type="spellEnd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Android</w:t>
      </w:r>
      <w:proofErr w:type="spellEnd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App</w:t>
      </w:r>
      <w:proofErr w:type="spellEnd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Development</w:t>
      </w:r>
      <w:proofErr w:type="spellEnd"/>
    </w:p>
    <w:p w14:paraId="7207CADA" w14:textId="77777777" w:rsidR="00C50AF0" w:rsidRPr="00C50AF0" w:rsidRDefault="000F54AF" w:rsidP="00C50AF0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50AF0">
        <w:rPr>
          <w:rFonts w:ascii="Times New Roman" w:eastAsia="Times New Roman" w:hAnsi="Times New Roman" w:cs="Times New Roman"/>
          <w:b/>
          <w:bCs/>
          <w:sz w:val="44"/>
          <w:szCs w:val="44"/>
        </w:rPr>
        <w:lastRenderedPageBreak/>
        <w:drawing>
          <wp:inline distT="0" distB="0" distL="0" distR="0" wp14:anchorId="52F24BCD" wp14:editId="73FC845F">
            <wp:extent cx="5731510" cy="2854960"/>
            <wp:effectExtent l="0" t="0" r="254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09C1" w14:textId="26F45996" w:rsidR="0004038B" w:rsidRPr="00C50AF0" w:rsidRDefault="00C50AF0" w:rsidP="00C50AF0">
      <w:pPr>
        <w:pStyle w:val="a6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44"/>
          <w:szCs w:val="44"/>
        </w:rPr>
      </w:pP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506D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4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Services</w:t>
      </w:r>
    </w:p>
    <w:p w14:paraId="6CAEC1E8" w14:textId="77777777" w:rsidR="00C50AF0" w:rsidRPr="00C50AF0" w:rsidRDefault="000F54AF" w:rsidP="00C50AF0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50AF0">
        <w:rPr>
          <w:rFonts w:ascii="Times New Roman" w:eastAsia="Times New Roman" w:hAnsi="Times New Roman" w:cs="Times New Roman"/>
          <w:b/>
          <w:bCs/>
          <w:sz w:val="44"/>
          <w:szCs w:val="44"/>
        </w:rPr>
        <w:drawing>
          <wp:inline distT="0" distB="0" distL="0" distR="0" wp14:anchorId="03E5D31A" wp14:editId="0A982D00">
            <wp:extent cx="5731510" cy="1344930"/>
            <wp:effectExtent l="0" t="0" r="254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B680" w14:textId="07F1190C" w:rsidR="000F54AF" w:rsidRDefault="00C50AF0" w:rsidP="00C50AF0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506D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5</w:t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50AF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C50AF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Services Logcat</w:t>
      </w:r>
    </w:p>
    <w:p w14:paraId="2D7AF32D" w14:textId="77777777" w:rsidR="00734A54" w:rsidRPr="00734A54" w:rsidRDefault="00734A54" w:rsidP="00734A54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734A54">
        <w:rPr>
          <w:rFonts w:ascii="Times New Roman" w:hAnsi="Times New Roman" w:cs="Times New Roman"/>
          <w:sz w:val="36"/>
          <w:szCs w:val="36"/>
          <w:lang w:val="en-US"/>
        </w:rPr>
        <w:drawing>
          <wp:inline distT="0" distB="0" distL="0" distR="0" wp14:anchorId="4F0DF72D" wp14:editId="61800B55">
            <wp:extent cx="5731510" cy="3048635"/>
            <wp:effectExtent l="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8598E" w14:textId="5B2F1649" w:rsidR="00734A54" w:rsidRDefault="00734A54" w:rsidP="00734A54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734A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734A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34A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734A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506D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6</w:t>
      </w:r>
      <w:r w:rsidRPr="00734A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34A5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734A5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Receivers - airplane mode</w:t>
      </w:r>
    </w:p>
    <w:p w14:paraId="2AD18241" w14:textId="77777777" w:rsidR="00D506DA" w:rsidRPr="00D506DA" w:rsidRDefault="00D506DA" w:rsidP="00D506DA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D506DA">
        <w:rPr>
          <w:rFonts w:ascii="Times New Roman" w:hAnsi="Times New Roman" w:cs="Times New Roman"/>
          <w:sz w:val="36"/>
          <w:szCs w:val="36"/>
          <w:lang w:val="en-US"/>
        </w:rPr>
        <w:lastRenderedPageBreak/>
        <w:drawing>
          <wp:inline distT="0" distB="0" distL="0" distR="0" wp14:anchorId="3959F4CA" wp14:editId="5478B1AB">
            <wp:extent cx="5731510" cy="3864610"/>
            <wp:effectExtent l="0" t="0" r="254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29B5" w14:textId="64A95F68" w:rsidR="00D506DA" w:rsidRPr="00D506DA" w:rsidRDefault="00D506DA" w:rsidP="00D506DA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D506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D506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506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D506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D506D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7</w:t>
      </w:r>
      <w:r w:rsidRPr="00D506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506D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D506D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 13: quiz (q1)</w:t>
      </w:r>
    </w:p>
    <w:p w14:paraId="2537352B" w14:textId="77777777" w:rsidR="00D506DA" w:rsidRPr="00D506DA" w:rsidRDefault="00D506DA" w:rsidP="00D506DA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D506DA">
        <w:rPr>
          <w:rFonts w:ascii="Times New Roman" w:hAnsi="Times New Roman" w:cs="Times New Roman"/>
          <w:sz w:val="36"/>
          <w:szCs w:val="36"/>
          <w:lang w:val="en-US"/>
        </w:rPr>
        <w:drawing>
          <wp:inline distT="0" distB="0" distL="0" distR="0" wp14:anchorId="2CCB05F9" wp14:editId="154B0F71">
            <wp:extent cx="5731510" cy="3202305"/>
            <wp:effectExtent l="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4A1A" w14:textId="12DC8DE3" w:rsidR="00D506DA" w:rsidRPr="00D506DA" w:rsidRDefault="00D506DA" w:rsidP="00D506DA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D506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D506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506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D506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D506D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8</w:t>
      </w:r>
      <w:r w:rsidRPr="00D506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506D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D506D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 13: quiz (q2)</w:t>
      </w:r>
    </w:p>
    <w:p w14:paraId="16AC346C" w14:textId="617998B5" w:rsidR="00D83D59" w:rsidRDefault="00D83D59" w:rsidP="00D83D59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Sectio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14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Shared Preferences and Data Saving in Android App 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velopment</w:t>
      </w:r>
    </w:p>
    <w:p w14:paraId="1D3B46CC" w14:textId="3D587A77" w:rsidR="00D83D59" w:rsidRDefault="00D83D59" w:rsidP="00D83D59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Sectio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15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Device Compatibility in Android 12 App 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velopment</w:t>
      </w:r>
    </w:p>
    <w:p w14:paraId="06AA565A" w14:textId="42319157" w:rsidR="00D83D59" w:rsidRDefault="00D83D59" w:rsidP="00D83D59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Sectio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16 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Project 1 in Android App 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velopment</w:t>
      </w:r>
    </w:p>
    <w:p w14:paraId="4406A282" w14:textId="77777777" w:rsidR="00D83D59" w:rsidRPr="00D83D59" w:rsidRDefault="00D83D59" w:rsidP="00F2501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FD9CF86" w14:textId="4A052FC6" w:rsidR="003D5E23" w:rsidRDefault="003D5E23" w:rsidP="003D5E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5E23">
        <w:rPr>
          <w:rFonts w:ascii="Times New Roman" w:hAnsi="Times New Roman" w:cs="Times New Roman"/>
          <w:b/>
          <w:bCs/>
          <w:sz w:val="28"/>
          <w:szCs w:val="28"/>
        </w:rPr>
        <w:t>Висновок</w:t>
      </w:r>
    </w:p>
    <w:p w14:paraId="0A66C31C" w14:textId="2F81E15B" w:rsidR="00244640" w:rsidRPr="00153A5E" w:rsidRDefault="00244640" w:rsidP="009E48D0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244640" w:rsidRPr="00153A5E">
      <w:footerReference w:type="default" r:id="rId4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51277" w14:textId="77777777" w:rsidR="00003997" w:rsidRDefault="00003997" w:rsidP="00AB5820">
      <w:pPr>
        <w:spacing w:after="0" w:line="240" w:lineRule="auto"/>
      </w:pPr>
      <w:r>
        <w:separator/>
      </w:r>
    </w:p>
  </w:endnote>
  <w:endnote w:type="continuationSeparator" w:id="0">
    <w:p w14:paraId="276B84CC" w14:textId="77777777" w:rsidR="00003997" w:rsidRDefault="00003997" w:rsidP="00AB5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844435"/>
      <w:docPartObj>
        <w:docPartGallery w:val="Page Numbers (Bottom of Page)"/>
        <w:docPartUnique/>
      </w:docPartObj>
    </w:sdtPr>
    <w:sdtEndPr/>
    <w:sdtContent>
      <w:p w14:paraId="537554F2" w14:textId="17612713" w:rsidR="00AB5820" w:rsidRDefault="00AB582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29D447D" w14:textId="77777777" w:rsidR="00AB5820" w:rsidRDefault="00AB582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5806A" w14:textId="77777777" w:rsidR="00003997" w:rsidRDefault="00003997" w:rsidP="00AB5820">
      <w:pPr>
        <w:spacing w:after="0" w:line="240" w:lineRule="auto"/>
      </w:pPr>
      <w:r>
        <w:separator/>
      </w:r>
    </w:p>
  </w:footnote>
  <w:footnote w:type="continuationSeparator" w:id="0">
    <w:p w14:paraId="7365C64F" w14:textId="77777777" w:rsidR="00003997" w:rsidRDefault="00003997" w:rsidP="00AB5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54186"/>
    <w:multiLevelType w:val="hybridMultilevel"/>
    <w:tmpl w:val="FCFAA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E4A19"/>
    <w:multiLevelType w:val="hybridMultilevel"/>
    <w:tmpl w:val="BCC44A7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4B1465F"/>
    <w:multiLevelType w:val="hybridMultilevel"/>
    <w:tmpl w:val="FBE66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D4950"/>
    <w:multiLevelType w:val="hybridMultilevel"/>
    <w:tmpl w:val="B39A8858"/>
    <w:lvl w:ilvl="0" w:tplc="38B6E924">
      <w:start w:val="1"/>
      <w:numFmt w:val="decimal"/>
      <w:lvlText w:val="%1."/>
      <w:lvlJc w:val="left"/>
      <w:pPr>
        <w:ind w:left="1439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DAD68B9"/>
    <w:multiLevelType w:val="hybridMultilevel"/>
    <w:tmpl w:val="FBEE5D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2D8521D"/>
    <w:multiLevelType w:val="hybridMultilevel"/>
    <w:tmpl w:val="EC10E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151"/>
    <w:rsid w:val="00003997"/>
    <w:rsid w:val="0000627B"/>
    <w:rsid w:val="00010DF7"/>
    <w:rsid w:val="0004038B"/>
    <w:rsid w:val="000450BF"/>
    <w:rsid w:val="00087A18"/>
    <w:rsid w:val="00090920"/>
    <w:rsid w:val="000965C2"/>
    <w:rsid w:val="000B3682"/>
    <w:rsid w:val="000D4333"/>
    <w:rsid w:val="000E1476"/>
    <w:rsid w:val="000F54AF"/>
    <w:rsid w:val="00125D48"/>
    <w:rsid w:val="00153A5E"/>
    <w:rsid w:val="00243327"/>
    <w:rsid w:val="00244640"/>
    <w:rsid w:val="00254D0A"/>
    <w:rsid w:val="00285C46"/>
    <w:rsid w:val="002F5F7F"/>
    <w:rsid w:val="00302902"/>
    <w:rsid w:val="003037DB"/>
    <w:rsid w:val="00321DD7"/>
    <w:rsid w:val="003362EC"/>
    <w:rsid w:val="00352AD3"/>
    <w:rsid w:val="00377430"/>
    <w:rsid w:val="00382A6A"/>
    <w:rsid w:val="003873D6"/>
    <w:rsid w:val="003A2268"/>
    <w:rsid w:val="003D5E23"/>
    <w:rsid w:val="0045054C"/>
    <w:rsid w:val="00462F27"/>
    <w:rsid w:val="004D4879"/>
    <w:rsid w:val="004D621A"/>
    <w:rsid w:val="00541ECC"/>
    <w:rsid w:val="00545061"/>
    <w:rsid w:val="0054512C"/>
    <w:rsid w:val="00551EF2"/>
    <w:rsid w:val="00595A49"/>
    <w:rsid w:val="00596079"/>
    <w:rsid w:val="006036D5"/>
    <w:rsid w:val="006446E2"/>
    <w:rsid w:val="00644B87"/>
    <w:rsid w:val="00734A54"/>
    <w:rsid w:val="00747DBB"/>
    <w:rsid w:val="00793CA9"/>
    <w:rsid w:val="007B26C2"/>
    <w:rsid w:val="0085092F"/>
    <w:rsid w:val="00857BB2"/>
    <w:rsid w:val="008B7ED9"/>
    <w:rsid w:val="008D1A8B"/>
    <w:rsid w:val="00910E15"/>
    <w:rsid w:val="00914BDE"/>
    <w:rsid w:val="00943C61"/>
    <w:rsid w:val="00945D61"/>
    <w:rsid w:val="00986A68"/>
    <w:rsid w:val="00991DB9"/>
    <w:rsid w:val="009A4D6F"/>
    <w:rsid w:val="009C69DB"/>
    <w:rsid w:val="009D0A24"/>
    <w:rsid w:val="009E48D0"/>
    <w:rsid w:val="00A32B59"/>
    <w:rsid w:val="00A51E8B"/>
    <w:rsid w:val="00A658B5"/>
    <w:rsid w:val="00A80624"/>
    <w:rsid w:val="00AB5820"/>
    <w:rsid w:val="00AD0132"/>
    <w:rsid w:val="00B23AA2"/>
    <w:rsid w:val="00B31628"/>
    <w:rsid w:val="00B32F89"/>
    <w:rsid w:val="00B4126B"/>
    <w:rsid w:val="00B42C31"/>
    <w:rsid w:val="00B52520"/>
    <w:rsid w:val="00B53EED"/>
    <w:rsid w:val="00B63249"/>
    <w:rsid w:val="00BB4DDE"/>
    <w:rsid w:val="00BC3F41"/>
    <w:rsid w:val="00BF3F90"/>
    <w:rsid w:val="00C50AF0"/>
    <w:rsid w:val="00C65516"/>
    <w:rsid w:val="00C80791"/>
    <w:rsid w:val="00C869B7"/>
    <w:rsid w:val="00CB26CA"/>
    <w:rsid w:val="00CC02ED"/>
    <w:rsid w:val="00D05035"/>
    <w:rsid w:val="00D41EEE"/>
    <w:rsid w:val="00D506DA"/>
    <w:rsid w:val="00D75963"/>
    <w:rsid w:val="00D83D59"/>
    <w:rsid w:val="00D87C13"/>
    <w:rsid w:val="00E15C52"/>
    <w:rsid w:val="00E36376"/>
    <w:rsid w:val="00E63494"/>
    <w:rsid w:val="00E73165"/>
    <w:rsid w:val="00E73263"/>
    <w:rsid w:val="00EC0AE4"/>
    <w:rsid w:val="00F2501D"/>
    <w:rsid w:val="00F65FD2"/>
    <w:rsid w:val="00F66DEE"/>
    <w:rsid w:val="00FA2151"/>
    <w:rsid w:val="00FB75D6"/>
    <w:rsid w:val="00FC7D80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A8EC3"/>
  <w15:chartTrackingRefBased/>
  <w15:docId w15:val="{496F7CB8-44EC-4C27-8E80-B777756A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38B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uk-UA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433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33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58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A2151"/>
    <w:pPr>
      <w:spacing w:after="120"/>
    </w:pPr>
    <w:rPr>
      <w:rFonts w:ascii="Times New Roman" w:eastAsiaTheme="minorEastAsia" w:hAnsi="Times New Roman" w:cstheme="minorBidi"/>
      <w:sz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99"/>
    <w:rsid w:val="00FA2151"/>
    <w:rPr>
      <w:rFonts w:ascii="Times New Roman" w:eastAsiaTheme="minorEastAsia" w:hAnsi="Times New Roman"/>
      <w:kern w:val="0"/>
      <w:sz w:val="28"/>
      <w:szCs w:val="22"/>
      <w:lang w:val="en-US"/>
      <w14:ligatures w14:val="none"/>
    </w:rPr>
  </w:style>
  <w:style w:type="paragraph" w:styleId="a5">
    <w:name w:val="List Paragraph"/>
    <w:basedOn w:val="a"/>
    <w:uiPriority w:val="34"/>
    <w:qFormat/>
    <w:rsid w:val="00545061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462F27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462F2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62F2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62F27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4332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uk-UA"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24332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uk-UA" w:eastAsia="ru-RU"/>
      <w14:ligatures w14:val="none"/>
    </w:rPr>
  </w:style>
  <w:style w:type="paragraph" w:styleId="aa">
    <w:name w:val="Normal (Web)"/>
    <w:basedOn w:val="a"/>
    <w:uiPriority w:val="99"/>
    <w:semiHidden/>
    <w:unhideWhenUsed/>
    <w:rsid w:val="00CB2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b">
    <w:name w:val="Strong"/>
    <w:basedOn w:val="a0"/>
    <w:uiPriority w:val="22"/>
    <w:qFormat/>
    <w:rsid w:val="00CB26CA"/>
    <w:rPr>
      <w:b/>
      <w:bCs/>
    </w:rPr>
  </w:style>
  <w:style w:type="character" w:styleId="HTML">
    <w:name w:val="HTML Code"/>
    <w:basedOn w:val="a0"/>
    <w:uiPriority w:val="99"/>
    <w:semiHidden/>
    <w:unhideWhenUsed/>
    <w:rsid w:val="00CB26CA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AB5820"/>
    <w:rPr>
      <w:rFonts w:asciiTheme="majorHAnsi" w:eastAsiaTheme="majorEastAsia" w:hAnsiTheme="majorHAnsi" w:cstheme="majorBidi"/>
      <w:color w:val="1F3763" w:themeColor="accent1" w:themeShade="7F"/>
      <w:kern w:val="0"/>
      <w:lang w:val="uk-UA" w:eastAsia="ru-RU"/>
      <w14:ligatures w14:val="none"/>
    </w:rPr>
  </w:style>
  <w:style w:type="paragraph" w:styleId="ac">
    <w:name w:val="header"/>
    <w:basedOn w:val="a"/>
    <w:link w:val="ad"/>
    <w:uiPriority w:val="99"/>
    <w:unhideWhenUsed/>
    <w:rsid w:val="00AB5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B5820"/>
    <w:rPr>
      <w:rFonts w:ascii="Calibri" w:eastAsia="Calibri" w:hAnsi="Calibri" w:cs="Calibri"/>
      <w:kern w:val="0"/>
      <w:sz w:val="22"/>
      <w:szCs w:val="22"/>
      <w:lang w:val="uk-UA"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AB5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B5820"/>
    <w:rPr>
      <w:rFonts w:ascii="Calibri" w:eastAsia="Calibri" w:hAnsi="Calibri" w:cs="Calibri"/>
      <w:kern w:val="0"/>
      <w:sz w:val="22"/>
      <w:szCs w:val="22"/>
      <w:lang w:val="uk-UA" w:eastAsia="ru-RU"/>
      <w14:ligatures w14:val="none"/>
    </w:rPr>
  </w:style>
  <w:style w:type="paragraph" w:styleId="af0">
    <w:name w:val="No Spacing"/>
    <w:uiPriority w:val="1"/>
    <w:qFormat/>
    <w:rsid w:val="00AB5820"/>
    <w:rPr>
      <w:rFonts w:ascii="Calibri" w:eastAsia="Calibri" w:hAnsi="Calibri" w:cs="Calibri"/>
      <w:kern w:val="0"/>
      <w:sz w:val="22"/>
      <w:szCs w:val="22"/>
      <w:lang w:val="uk-UA" w:eastAsia="ru-RU"/>
      <w14:ligatures w14:val="none"/>
    </w:rPr>
  </w:style>
  <w:style w:type="character" w:customStyle="1" w:styleId="ud-sr-only">
    <w:name w:val="ud-sr-only"/>
    <w:basedOn w:val="a0"/>
    <w:rsid w:val="00A658B5"/>
  </w:style>
  <w:style w:type="character" w:customStyle="1" w:styleId="truncate-with-tooltip--ellipsis--yjw4n">
    <w:name w:val="truncate-with-tooltip--ellipsis--yjw4n"/>
    <w:basedOn w:val="a0"/>
    <w:rsid w:val="00A65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3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613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6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4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8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5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3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5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68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0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3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7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9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1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7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3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594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3007">
                  <w:marLeft w:val="0"/>
                  <w:marRight w:val="0"/>
                  <w:marTop w:val="4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4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777A9-25B8-4793-99CA-F957775E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5</TotalTime>
  <Pages>21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Verner</dc:creator>
  <cp:keywords/>
  <dc:description/>
  <cp:lastModifiedBy>Katrina</cp:lastModifiedBy>
  <cp:revision>12</cp:revision>
  <dcterms:created xsi:type="dcterms:W3CDTF">2023-11-01T18:38:00Z</dcterms:created>
  <dcterms:modified xsi:type="dcterms:W3CDTF">2024-12-19T01:53:00Z</dcterms:modified>
</cp:coreProperties>
</file>